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8422" w14:textId="77777777" w:rsidR="003D4FE6" w:rsidRPr="004730B3" w:rsidRDefault="00F40255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4"/>
          <w:szCs w:val="24"/>
        </w:rPr>
      </w:pPr>
      <w:r>
        <w:rPr>
          <w:rFonts w:ascii="Times New Roman" w:hAnsi="Times New Roman" w:cs="Times New Roman"/>
          <w:b/>
          <w:color w:val="4344AC"/>
          <w:sz w:val="24"/>
          <w:szCs w:val="24"/>
        </w:rPr>
        <w:t xml:space="preserve">   </w:t>
      </w:r>
      <w:r w:rsidR="00995199" w:rsidRPr="004730B3">
        <w:rPr>
          <w:rFonts w:ascii="Times New Roman" w:hAnsi="Times New Roman" w:cs="Times New Roman"/>
          <w:b/>
          <w:color w:val="4344AC"/>
          <w:sz w:val="24"/>
          <w:szCs w:val="24"/>
        </w:rPr>
        <w:t>CITY OF BRIDGEPORT</w:t>
      </w:r>
    </w:p>
    <w:p w14:paraId="3B71F866" w14:textId="10BF99B5" w:rsidR="00995199" w:rsidRPr="004730B3" w:rsidRDefault="00D45A70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344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64873" wp14:editId="3074ED47">
                <wp:simplePos x="0" y="0"/>
                <wp:positionH relativeFrom="column">
                  <wp:posOffset>-647700</wp:posOffset>
                </wp:positionH>
                <wp:positionV relativeFrom="paragraph">
                  <wp:posOffset>9525</wp:posOffset>
                </wp:positionV>
                <wp:extent cx="2002155" cy="213931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2D21" w14:textId="0BD48A86" w:rsidR="00B97363" w:rsidRPr="004730B3" w:rsidRDefault="00ED10B0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9"/>
                                <w:szCs w:val="19"/>
                              </w:rPr>
                              <w:t xml:space="preserve">Interim </w:t>
                            </w:r>
                            <w:r w:rsidR="00B97363"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9"/>
                                <w:szCs w:val="19"/>
                              </w:rPr>
                              <w:t>CITY ATTORNEY</w:t>
                            </w:r>
                          </w:p>
                          <w:p w14:paraId="7EF01F21" w14:textId="1F6F1533" w:rsidR="00B97363" w:rsidRPr="004730B3" w:rsidRDefault="00ED10B0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 xml:space="preserve">Mark Anastasi </w:t>
                            </w:r>
                          </w:p>
                          <w:p w14:paraId="5CE7348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2CD68BCA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DEPUTY CITY ATTORNEY</w:t>
                            </w:r>
                          </w:p>
                          <w:p w14:paraId="3DBD8413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John P. Bohannon, Jr.</w:t>
                            </w:r>
                          </w:p>
                          <w:p w14:paraId="2A808F8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210E80CA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ASSOCIATE CITY ATTORNEYS</w:t>
                            </w:r>
                          </w:p>
                          <w:p w14:paraId="172BA95C" w14:textId="0659FB17" w:rsidR="008E7887" w:rsidRDefault="008E7887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Michael C. Jankovsky</w:t>
                            </w:r>
                          </w:p>
                          <w:p w14:paraId="0525CE75" w14:textId="5D1F5C7A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Richard G. Kascak, Jr.</w:t>
                            </w:r>
                          </w:p>
                          <w:p w14:paraId="166E156E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Bruce L. Levin</w:t>
                            </w:r>
                          </w:p>
                          <w:p w14:paraId="1838D5E9" w14:textId="77777777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John R. Mitola</w:t>
                            </w:r>
                          </w:p>
                          <w:p w14:paraId="577300EB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Lawrence A. Ouellette, Jr.</w:t>
                            </w:r>
                          </w:p>
                          <w:p w14:paraId="71F716D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Tyisha S. Toms</w:t>
                            </w:r>
                          </w:p>
                          <w:p w14:paraId="2F33AC97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Lisa R. Trachtenburg</w:t>
                            </w:r>
                          </w:p>
                          <w:p w14:paraId="6C70F425" w14:textId="77777777" w:rsidR="00B97363" w:rsidRPr="00C15396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24"/>
                                <w:szCs w:val="24"/>
                              </w:rPr>
                            </w:pPr>
                          </w:p>
                          <w:p w14:paraId="445320BC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441B9859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1B0762E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19B2B97A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8822D0C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35071A40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6C86CA83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0A13E573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385628F2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5C6DA048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4AAD839" w14:textId="77777777" w:rsidR="00B97363" w:rsidRPr="004730B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6487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1pt;margin-top:.75pt;width:157.65pt;height:16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" filled="f" stroked="f" strokecolor="#eeece1 [3214]">
                <v:textbox>
                  <w:txbxContent>
                    <w:p w14:paraId="3FA02D21" w14:textId="0BD48A86" w:rsidR="00B97363" w:rsidRPr="004730B3" w:rsidRDefault="00ED10B0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9"/>
                          <w:szCs w:val="19"/>
                        </w:rPr>
                        <w:t xml:space="preserve">Interim </w:t>
                      </w:r>
                      <w:r w:rsidR="00B97363"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9"/>
                          <w:szCs w:val="19"/>
                        </w:rPr>
                        <w:t>CITY ATTORNEY</w:t>
                      </w:r>
                    </w:p>
                    <w:p w14:paraId="7EF01F21" w14:textId="1F6F1533" w:rsidR="00B97363" w:rsidRPr="004730B3" w:rsidRDefault="00ED10B0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 xml:space="preserve">Mark Anastasi </w:t>
                      </w:r>
                    </w:p>
                    <w:p w14:paraId="5CE7348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2CD68BCA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DEPUTY CITY ATTORNEY</w:t>
                      </w:r>
                    </w:p>
                    <w:p w14:paraId="3DBD8413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John P. Bohannon, Jr.</w:t>
                      </w:r>
                    </w:p>
                    <w:p w14:paraId="2A808F8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</w:pPr>
                    </w:p>
                    <w:p w14:paraId="210E80CA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ASSOCIATE CITY ATTORNEYS</w:t>
                      </w:r>
                    </w:p>
                    <w:p w14:paraId="172BA95C" w14:textId="0659FB17" w:rsidR="008E7887" w:rsidRDefault="008E7887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Michael C. Jankovsky</w:t>
                      </w:r>
                    </w:p>
                    <w:p w14:paraId="0525CE75" w14:textId="5D1F5C7A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Richard G. Kascak, Jr.</w:t>
                      </w:r>
                    </w:p>
                    <w:p w14:paraId="166E156E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Bruce L. Levin</w:t>
                      </w:r>
                    </w:p>
                    <w:p w14:paraId="1838D5E9" w14:textId="77777777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John R. Mitola</w:t>
                      </w:r>
                    </w:p>
                    <w:p w14:paraId="577300EB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Lawrence A. Ouellette, Jr.</w:t>
                      </w:r>
                    </w:p>
                    <w:p w14:paraId="71F716D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Tyisha S. Toms</w:t>
                      </w:r>
                    </w:p>
                    <w:p w14:paraId="2F33AC97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Lisa R. Trachtenburg</w:t>
                      </w:r>
                    </w:p>
                    <w:p w14:paraId="6C70F425" w14:textId="77777777" w:rsidR="00B97363" w:rsidRPr="00C15396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24"/>
                          <w:szCs w:val="24"/>
                        </w:rPr>
                      </w:pPr>
                    </w:p>
                    <w:p w14:paraId="445320BC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441B9859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1B0762E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19B2B97A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8822D0C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35071A40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6C86CA83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0A13E573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385628F2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5C6DA048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4AAD839" w14:textId="77777777" w:rsidR="00B97363" w:rsidRPr="004730B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99" w:rsidRPr="004730B3">
        <w:rPr>
          <w:rFonts w:ascii="Times New Roman" w:hAnsi="Times New Roman" w:cs="Times New Roman"/>
          <w:b/>
          <w:color w:val="4344AC"/>
          <w:sz w:val="28"/>
          <w:szCs w:val="28"/>
        </w:rPr>
        <w:t>OFFICE OF THE CITY ATTORNEY</w:t>
      </w:r>
    </w:p>
    <w:p w14:paraId="1E53380C" w14:textId="77777777" w:rsidR="00995199" w:rsidRPr="004730B3" w:rsidRDefault="00F40255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0"/>
          <w:szCs w:val="20"/>
        </w:rPr>
      </w:pPr>
      <w:r>
        <w:rPr>
          <w:rFonts w:ascii="Times New Roman" w:hAnsi="Times New Roman" w:cs="Times New Roman"/>
          <w:b/>
          <w:color w:val="4344AC"/>
          <w:sz w:val="20"/>
          <w:szCs w:val="20"/>
        </w:rPr>
        <w:t xml:space="preserve">  </w:t>
      </w:r>
      <w:r w:rsidR="00995199" w:rsidRPr="004730B3">
        <w:rPr>
          <w:rFonts w:ascii="Times New Roman" w:hAnsi="Times New Roman" w:cs="Times New Roman"/>
          <w:b/>
          <w:color w:val="4344AC"/>
          <w:sz w:val="20"/>
          <w:szCs w:val="20"/>
        </w:rPr>
        <w:t>999 Broad Street</w:t>
      </w:r>
    </w:p>
    <w:p w14:paraId="7999F9C6" w14:textId="2199A52B" w:rsidR="004203D3" w:rsidRPr="004730B3" w:rsidRDefault="00D45A70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4344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65930" wp14:editId="27F94A07">
                <wp:simplePos x="0" y="0"/>
                <wp:positionH relativeFrom="column">
                  <wp:posOffset>4667250</wp:posOffset>
                </wp:positionH>
                <wp:positionV relativeFrom="paragraph">
                  <wp:posOffset>59055</wp:posOffset>
                </wp:positionV>
                <wp:extent cx="1990725" cy="133921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6192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ASSISTANT CITY ATTORNE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38431FBA" w14:textId="25C51783" w:rsidR="008E7887" w:rsidRDefault="008E7887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Dina A. Scalo</w:t>
                            </w:r>
                          </w:p>
                          <w:p w14:paraId="004BDE55" w14:textId="2F004426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Eroll V. Skyers</w:t>
                            </w:r>
                          </w:p>
                          <w:p w14:paraId="799D1082" w14:textId="77777777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Tamara J. Titre</w:t>
                            </w:r>
                          </w:p>
                          <w:p w14:paraId="198F3CD2" w14:textId="77777777" w:rsidR="00742B80" w:rsidRDefault="00742B80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07223F7C" w14:textId="77777777" w:rsidR="00742B80" w:rsidRDefault="00742B80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</w:p>
                          <w:p w14:paraId="47EA21EE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  <w:t>Telephone (203) 576-7647</w:t>
                            </w:r>
                          </w:p>
                          <w:p w14:paraId="7C2495E7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  <w:t>Facsimile (203)576-8252</w:t>
                            </w:r>
                          </w:p>
                          <w:p w14:paraId="2297B515" w14:textId="77777777" w:rsidR="00B97363" w:rsidRPr="004730B3" w:rsidRDefault="00B97363">
                            <w:pPr>
                              <w:rPr>
                                <w:color w:val="4344A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5930" id="Text Box 15" o:spid="_x0000_s1027" type="#_x0000_t202" style="position:absolute;left:0;text-align:left;margin-left:367.5pt;margin-top:4.65pt;width:156.75pt;height:10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" filled="f" stroked="f" strokecolor="#eeece1 [3214]">
                <v:textbox>
                  <w:txbxContent>
                    <w:p w14:paraId="07206192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ASSISTANT CITY ATTORNE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S</w:t>
                      </w:r>
                    </w:p>
                    <w:p w14:paraId="38431FBA" w14:textId="25C51783" w:rsidR="008E7887" w:rsidRDefault="008E7887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Dina A. Scalo</w:t>
                      </w:r>
                    </w:p>
                    <w:p w14:paraId="004BDE55" w14:textId="2F004426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Eroll V. Skyers</w:t>
                      </w:r>
                    </w:p>
                    <w:p w14:paraId="799D1082" w14:textId="77777777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Tamara J. Titre</w:t>
                      </w:r>
                    </w:p>
                    <w:p w14:paraId="198F3CD2" w14:textId="77777777" w:rsidR="00742B80" w:rsidRDefault="00742B80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07223F7C" w14:textId="77777777" w:rsidR="00742B80" w:rsidRDefault="00742B80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</w:p>
                    <w:p w14:paraId="47EA21EE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  <w:t>Telephone (203) 576-7647</w:t>
                      </w:r>
                    </w:p>
                    <w:p w14:paraId="7C2495E7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  <w:t>Facsimile (203)576-8252</w:t>
                      </w:r>
                    </w:p>
                    <w:p w14:paraId="2297B515" w14:textId="77777777" w:rsidR="00B97363" w:rsidRPr="004730B3" w:rsidRDefault="00B97363">
                      <w:pPr>
                        <w:rPr>
                          <w:color w:val="4344A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99" w:rsidRPr="004730B3">
        <w:rPr>
          <w:rFonts w:ascii="Times New Roman" w:hAnsi="Times New Roman" w:cs="Times New Roman"/>
          <w:b/>
          <w:color w:val="4344AC"/>
          <w:sz w:val="20"/>
          <w:szCs w:val="20"/>
        </w:rPr>
        <w:t>Bridgeport, CT 06604-4328</w:t>
      </w:r>
    </w:p>
    <w:p w14:paraId="231023D5" w14:textId="25055663" w:rsidR="008800EF" w:rsidRPr="008212B6" w:rsidRDefault="00D45A70" w:rsidP="004203D3">
      <w:pPr>
        <w:spacing w:after="0" w:line="240" w:lineRule="auto"/>
        <w:jc w:val="center"/>
        <w:rPr>
          <w:rFonts w:ascii="Bodoni MT" w:hAnsi="Bodoni MT"/>
          <w:b/>
          <w:color w:val="022288"/>
          <w:sz w:val="20"/>
          <w:szCs w:val="20"/>
        </w:rPr>
      </w:pPr>
      <w:r>
        <w:rPr>
          <w:rFonts w:ascii="Bodoni MT" w:hAnsi="Bodoni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8788E" wp14:editId="61556B61">
                <wp:simplePos x="0" y="0"/>
                <wp:positionH relativeFrom="column">
                  <wp:posOffset>2034540</wp:posOffset>
                </wp:positionH>
                <wp:positionV relativeFrom="paragraph">
                  <wp:posOffset>58420</wp:posOffset>
                </wp:positionV>
                <wp:extent cx="2085975" cy="1136650"/>
                <wp:effectExtent l="0" t="635" r="381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F1BD" w14:textId="77777777" w:rsidR="00B97363" w:rsidRDefault="00B97363"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E8613" wp14:editId="344A5CB2">
                                  <wp:extent cx="1045210" cy="1045210"/>
                                  <wp:effectExtent l="19050" t="0" r="2540" b="0"/>
                                  <wp:docPr id="4" name="Picture 3" descr="engraving blue seal tiff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graving blue seal tiff.t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21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88E" id="Text Box 8" o:spid="_x0000_s1028" type="#_x0000_t202" style="position:absolute;left:0;text-align:left;margin-left:160.2pt;margin-top:4.6pt;width:164.25pt;height:8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" filled="f" stroked="f" strokecolor="#eeece1 [3214]">
                <v:textbox>
                  <w:txbxContent>
                    <w:p w14:paraId="015BF1BD" w14:textId="77777777" w:rsidR="00B97363" w:rsidRDefault="00B97363">
                      <w: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5E8613" wp14:editId="344A5CB2">
                            <wp:extent cx="1045210" cy="1045210"/>
                            <wp:effectExtent l="19050" t="0" r="2540" b="0"/>
                            <wp:docPr id="4" name="Picture 3" descr="engraving blue seal tiff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graving blue seal tiff.ti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21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3B6271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2A3C6E81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6B682274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14FEA2F2" w14:textId="77777777" w:rsidR="00B57905" w:rsidRPr="0062346F" w:rsidRDefault="00B57905" w:rsidP="006B62B3">
      <w:pPr>
        <w:spacing w:line="240" w:lineRule="auto"/>
        <w:ind w:left="-720" w:right="-720"/>
        <w:jc w:val="center"/>
        <w:rPr>
          <w:rFonts w:ascii="Times New Roman" w:hAnsi="Times New Roman" w:cs="Times New Roman"/>
          <w:color w:val="548DD4" w:themeColor="text2" w:themeTint="99"/>
        </w:rPr>
      </w:pPr>
    </w:p>
    <w:p w14:paraId="4A5307B4" w14:textId="77777777" w:rsidR="00C121BD" w:rsidRPr="0062346F" w:rsidRDefault="00910856" w:rsidP="00C121BD">
      <w:pPr>
        <w:spacing w:after="0" w:line="240" w:lineRule="auto"/>
        <w:rPr>
          <w:rFonts w:ascii="Times New Roman" w:hAnsi="Times New Roman" w:cs="Times New Roman"/>
          <w:b/>
          <w:color w:val="4344AC"/>
          <w:sz w:val="24"/>
          <w:szCs w:val="24"/>
        </w:rPr>
      </w:pPr>
      <w:r w:rsidRPr="0062346F">
        <w:rPr>
          <w:rFonts w:ascii="Times New Roman" w:hAnsi="Times New Roman" w:cs="Times New Roman"/>
          <w:b/>
          <w:color w:val="4344AC"/>
          <w:sz w:val="24"/>
          <w:szCs w:val="24"/>
        </w:rPr>
        <w:t xml:space="preserve">    </w:t>
      </w:r>
    </w:p>
    <w:p w14:paraId="7373FD0D" w14:textId="7BC39168" w:rsidR="00910856" w:rsidRPr="0062346F" w:rsidRDefault="00C121BD" w:rsidP="00C121BD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4"/>
          <w:szCs w:val="24"/>
        </w:rPr>
      </w:pPr>
      <w:r w:rsidRPr="0062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856" w:rsidRPr="0062346F">
        <w:rPr>
          <w:rFonts w:ascii="Times New Roman" w:hAnsi="Times New Roman" w:cs="Times New Roman"/>
          <w:b/>
          <w:sz w:val="24"/>
          <w:szCs w:val="24"/>
        </w:rPr>
        <w:t>ETHICS COMMISSION</w:t>
      </w:r>
      <w:r w:rsidR="00F95573">
        <w:rPr>
          <w:rFonts w:ascii="Times New Roman" w:hAnsi="Times New Roman" w:cs="Times New Roman"/>
          <w:b/>
          <w:sz w:val="24"/>
          <w:szCs w:val="24"/>
        </w:rPr>
        <w:t xml:space="preserve"> Minutes </w:t>
      </w:r>
    </w:p>
    <w:p w14:paraId="6AE66613" w14:textId="7D4F5ADF" w:rsidR="00910856" w:rsidRPr="0062346F" w:rsidRDefault="00ED10B0" w:rsidP="00ED10B0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0C50">
        <w:rPr>
          <w:rFonts w:ascii="Times New Roman" w:hAnsi="Times New Roman" w:cs="Times New Roman"/>
          <w:b/>
          <w:sz w:val="24"/>
          <w:szCs w:val="24"/>
        </w:rPr>
        <w:t>Wednesda</w:t>
      </w:r>
      <w:r>
        <w:rPr>
          <w:rFonts w:ascii="Times New Roman" w:hAnsi="Times New Roman" w:cs="Times New Roman"/>
          <w:b/>
          <w:sz w:val="24"/>
          <w:szCs w:val="24"/>
        </w:rPr>
        <w:t>y,</w:t>
      </w:r>
      <w:r w:rsidR="00764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D38">
        <w:rPr>
          <w:rFonts w:ascii="Times New Roman" w:hAnsi="Times New Roman" w:cs="Times New Roman"/>
          <w:b/>
          <w:sz w:val="24"/>
          <w:szCs w:val="24"/>
        </w:rPr>
        <w:t>March</w:t>
      </w:r>
      <w:r w:rsidR="00E3391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02D38">
        <w:rPr>
          <w:rFonts w:ascii="Times New Roman" w:hAnsi="Times New Roman" w:cs="Times New Roman"/>
          <w:b/>
          <w:sz w:val="24"/>
          <w:szCs w:val="24"/>
        </w:rPr>
        <w:t>3</w:t>
      </w:r>
      <w:r w:rsidR="00E33918">
        <w:rPr>
          <w:rFonts w:ascii="Times New Roman" w:hAnsi="Times New Roman" w:cs="Times New Roman"/>
          <w:b/>
          <w:sz w:val="24"/>
          <w:szCs w:val="24"/>
        </w:rPr>
        <w:t>, 2024</w:t>
      </w:r>
    </w:p>
    <w:p w14:paraId="58B718DA" w14:textId="6D3678DE" w:rsidR="00212153" w:rsidRDefault="005F7D8A" w:rsidP="004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46F">
        <w:rPr>
          <w:rFonts w:ascii="Times New Roman" w:hAnsi="Times New Roman" w:cs="Times New Roman"/>
          <w:b/>
          <w:sz w:val="24"/>
          <w:szCs w:val="24"/>
        </w:rPr>
        <w:t>Virtual Meeting</w:t>
      </w:r>
    </w:p>
    <w:p w14:paraId="16B75C07" w14:textId="77777777" w:rsidR="00C02D38" w:rsidRDefault="00D351D6" w:rsidP="00C02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2D38" w:rsidRPr="0097395B">
        <w:rPr>
          <w:rFonts w:ascii="Times New Roman" w:hAnsi="Times New Roman" w:cs="Times New Roman"/>
          <w:b/>
          <w:sz w:val="24"/>
          <w:szCs w:val="24"/>
        </w:rPr>
        <w:t>https://bridgeportct-gov.zoom.us/j/88310816684?pwd=Bt0gJzXWBinU1uRCUplzhi7tyGa33b.1</w:t>
      </w:r>
    </w:p>
    <w:p w14:paraId="1352244E" w14:textId="77777777" w:rsidR="00C02D38" w:rsidRDefault="00C02D38" w:rsidP="00C02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ID: 883 1081 6684</w:t>
      </w:r>
    </w:p>
    <w:p w14:paraId="51477ACF" w14:textId="77777777" w:rsidR="00C02D38" w:rsidRPr="0062346F" w:rsidRDefault="00C02D38" w:rsidP="00C02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code: 681029</w:t>
      </w:r>
    </w:p>
    <w:p w14:paraId="325277B5" w14:textId="1C50BEC4" w:rsidR="00E33918" w:rsidRPr="0062346F" w:rsidRDefault="00E33918" w:rsidP="00C02D38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46F">
        <w:rPr>
          <w:rFonts w:ascii="Times New Roman" w:hAnsi="Times New Roman" w:cs="Times New Roman"/>
          <w:b/>
          <w:sz w:val="24"/>
          <w:szCs w:val="24"/>
        </w:rPr>
        <w:t>6:00 P.M.</w:t>
      </w:r>
    </w:p>
    <w:p w14:paraId="6A97E2E7" w14:textId="20C72B14" w:rsidR="00D351D6" w:rsidRPr="0062346F" w:rsidRDefault="00D351D6" w:rsidP="00E3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BF7E2" w14:textId="5FE8A012" w:rsidR="00F95573" w:rsidRDefault="00F95573" w:rsidP="00ED10B0">
      <w:pPr>
        <w:tabs>
          <w:tab w:val="left" w:pos="4860"/>
        </w:tabs>
        <w:spacing w:after="0" w:line="240" w:lineRule="auto"/>
        <w:ind w:left="-360" w:right="-720"/>
        <w:rPr>
          <w:rFonts w:ascii="Times New Roman" w:hAnsi="Times New Roman" w:cs="Times New Roman"/>
          <w:b/>
          <w:sz w:val="24"/>
          <w:szCs w:val="24"/>
        </w:rPr>
      </w:pPr>
    </w:p>
    <w:p w14:paraId="48B0BB6B" w14:textId="191F5D73" w:rsidR="00ED10B0" w:rsidRDefault="008907F2" w:rsidP="00ED10B0">
      <w:pPr>
        <w:tabs>
          <w:tab w:val="left" w:pos="4860"/>
        </w:tabs>
        <w:spacing w:after="0" w:line="240" w:lineRule="auto"/>
        <w:ind w:left="-360"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ssion Members: Charlie Griggs, Sandra Carmichael, Steve McKenzie</w:t>
      </w:r>
      <w:r w:rsidR="00ED10B0">
        <w:rPr>
          <w:rFonts w:ascii="Times New Roman" w:hAnsi="Times New Roman" w:cs="Times New Roman"/>
          <w:bCs/>
          <w:sz w:val="24"/>
          <w:szCs w:val="24"/>
        </w:rPr>
        <w:t>,</w:t>
      </w:r>
      <w:r w:rsidR="00E817C2">
        <w:rPr>
          <w:rFonts w:ascii="Times New Roman" w:hAnsi="Times New Roman" w:cs="Times New Roman"/>
          <w:bCs/>
          <w:sz w:val="24"/>
          <w:szCs w:val="24"/>
        </w:rPr>
        <w:t xml:space="preserve"> Tobias Watson</w:t>
      </w:r>
      <w:r w:rsidR="00821B70">
        <w:rPr>
          <w:rFonts w:ascii="Times New Roman" w:hAnsi="Times New Roman" w:cs="Times New Roman"/>
          <w:bCs/>
          <w:sz w:val="24"/>
          <w:szCs w:val="24"/>
        </w:rPr>
        <w:t>,</w:t>
      </w:r>
      <w:r w:rsidR="00C02D38">
        <w:rPr>
          <w:rFonts w:ascii="Times New Roman" w:hAnsi="Times New Roman" w:cs="Times New Roman"/>
          <w:bCs/>
          <w:sz w:val="24"/>
          <w:szCs w:val="24"/>
        </w:rPr>
        <w:t xml:space="preserve"> Dr. Lesly Valbrun</w:t>
      </w:r>
      <w:r w:rsidR="00821B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F15793" w14:textId="50AD1D71" w:rsidR="008907F2" w:rsidRPr="008907F2" w:rsidRDefault="008907F2" w:rsidP="00ED10B0">
      <w:pPr>
        <w:tabs>
          <w:tab w:val="left" w:pos="4860"/>
        </w:tabs>
        <w:spacing w:after="0" w:line="240" w:lineRule="auto"/>
        <w:ind w:left="-360"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ff: </w:t>
      </w:r>
      <w:r w:rsidR="00ED10B0">
        <w:rPr>
          <w:rFonts w:ascii="Times New Roman" w:hAnsi="Times New Roman" w:cs="Times New Roman"/>
          <w:bCs/>
          <w:sz w:val="24"/>
          <w:szCs w:val="24"/>
        </w:rPr>
        <w:t>Andy Toledo</w:t>
      </w:r>
      <w:r>
        <w:rPr>
          <w:rFonts w:ascii="Times New Roman" w:hAnsi="Times New Roman" w:cs="Times New Roman"/>
          <w:bCs/>
          <w:sz w:val="24"/>
          <w:szCs w:val="24"/>
        </w:rPr>
        <w:t>- Mayor’s Offic</w:t>
      </w:r>
      <w:r w:rsidR="00821B70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08A582" w14:textId="77777777" w:rsidR="00ED10B0" w:rsidRDefault="00ED10B0" w:rsidP="00ED10B0">
      <w:pPr>
        <w:pStyle w:val="ListParagraph"/>
        <w:ind w:left="-360" w:right="-720" w:firstLine="0"/>
        <w:rPr>
          <w:rFonts w:ascii="Times New Roman" w:hAnsi="Times New Roman" w:cs="Times New Roman"/>
          <w:sz w:val="24"/>
          <w:szCs w:val="24"/>
        </w:rPr>
      </w:pPr>
    </w:p>
    <w:p w14:paraId="2574C5F6" w14:textId="2CB63065" w:rsidR="00910856" w:rsidRDefault="00910856" w:rsidP="00910856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 w:rsidRPr="00145E6B">
        <w:rPr>
          <w:rFonts w:ascii="Times New Roman" w:hAnsi="Times New Roman" w:cs="Times New Roman"/>
          <w:sz w:val="24"/>
          <w:szCs w:val="24"/>
        </w:rPr>
        <w:t>Call to Order</w:t>
      </w:r>
      <w:r w:rsidR="008907F2">
        <w:rPr>
          <w:rFonts w:ascii="Times New Roman" w:hAnsi="Times New Roman" w:cs="Times New Roman"/>
          <w:sz w:val="24"/>
          <w:szCs w:val="24"/>
        </w:rPr>
        <w:t>: 6:</w:t>
      </w:r>
      <w:r w:rsidR="00E33918">
        <w:rPr>
          <w:rFonts w:ascii="Times New Roman" w:hAnsi="Times New Roman" w:cs="Times New Roman"/>
          <w:sz w:val="24"/>
          <w:szCs w:val="24"/>
        </w:rPr>
        <w:t>0</w:t>
      </w:r>
      <w:r w:rsidR="00C02D38">
        <w:rPr>
          <w:rFonts w:ascii="Times New Roman" w:hAnsi="Times New Roman" w:cs="Times New Roman"/>
          <w:sz w:val="24"/>
          <w:szCs w:val="24"/>
        </w:rPr>
        <w:t>7</w:t>
      </w:r>
      <w:r w:rsidR="00ED10B0">
        <w:rPr>
          <w:rFonts w:ascii="Times New Roman" w:hAnsi="Times New Roman" w:cs="Times New Roman"/>
          <w:sz w:val="24"/>
          <w:szCs w:val="24"/>
        </w:rPr>
        <w:t xml:space="preserve"> </w:t>
      </w:r>
      <w:r w:rsidR="000B5A9B">
        <w:rPr>
          <w:rFonts w:ascii="Times New Roman" w:hAnsi="Times New Roman" w:cs="Times New Roman"/>
          <w:sz w:val="24"/>
          <w:szCs w:val="24"/>
        </w:rPr>
        <w:t>PM</w:t>
      </w:r>
      <w:r w:rsidR="008907F2">
        <w:rPr>
          <w:rFonts w:ascii="Times New Roman" w:hAnsi="Times New Roman" w:cs="Times New Roman"/>
          <w:sz w:val="24"/>
          <w:szCs w:val="24"/>
        </w:rPr>
        <w:t xml:space="preserve"> Motion: </w:t>
      </w:r>
      <w:r w:rsidR="00E33918">
        <w:rPr>
          <w:rFonts w:ascii="Times New Roman" w:hAnsi="Times New Roman" w:cs="Times New Roman"/>
          <w:sz w:val="24"/>
          <w:szCs w:val="24"/>
        </w:rPr>
        <w:t>Steve Mckenzie, seconded by Charlie Griggs</w:t>
      </w:r>
      <w:r w:rsidR="008907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6D203" w14:textId="2348D62B" w:rsidR="004A5CCC" w:rsidRDefault="004A5CCC" w:rsidP="00910856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 from</w:t>
      </w:r>
      <w:r w:rsidR="00434562">
        <w:rPr>
          <w:rFonts w:ascii="Times New Roman" w:hAnsi="Times New Roman" w:cs="Times New Roman"/>
          <w:sz w:val="24"/>
          <w:szCs w:val="24"/>
        </w:rPr>
        <w:t xml:space="preserve"> </w:t>
      </w:r>
      <w:r w:rsidR="00C02D38">
        <w:rPr>
          <w:rFonts w:ascii="Times New Roman" w:hAnsi="Times New Roman" w:cs="Times New Roman"/>
          <w:sz w:val="24"/>
          <w:szCs w:val="24"/>
        </w:rPr>
        <w:t>January 10, 2024</w:t>
      </w:r>
      <w:r w:rsidR="009D0C50">
        <w:rPr>
          <w:rFonts w:ascii="Times New Roman" w:hAnsi="Times New Roman" w:cs="Times New Roman"/>
          <w:sz w:val="24"/>
          <w:szCs w:val="24"/>
        </w:rPr>
        <w:t xml:space="preserve"> </w:t>
      </w:r>
      <w:r w:rsidR="00ED10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ing</w:t>
      </w:r>
      <w:r w:rsidR="00C25650">
        <w:rPr>
          <w:rFonts w:ascii="Times New Roman" w:hAnsi="Times New Roman" w:cs="Times New Roman"/>
          <w:sz w:val="24"/>
          <w:szCs w:val="24"/>
        </w:rPr>
        <w:t>.</w:t>
      </w:r>
      <w:r w:rsidR="00ED10B0">
        <w:rPr>
          <w:rFonts w:ascii="Times New Roman" w:hAnsi="Times New Roman" w:cs="Times New Roman"/>
          <w:sz w:val="24"/>
          <w:szCs w:val="24"/>
        </w:rPr>
        <w:t xml:space="preserve">  Motion by </w:t>
      </w:r>
      <w:r w:rsidR="00C02D38">
        <w:rPr>
          <w:rFonts w:ascii="Times New Roman" w:hAnsi="Times New Roman" w:cs="Times New Roman"/>
          <w:sz w:val="24"/>
          <w:szCs w:val="24"/>
        </w:rPr>
        <w:t>Charles Griggs</w:t>
      </w:r>
      <w:r w:rsidR="00F95573">
        <w:rPr>
          <w:rFonts w:ascii="Times New Roman" w:hAnsi="Times New Roman" w:cs="Times New Roman"/>
          <w:sz w:val="24"/>
          <w:szCs w:val="24"/>
        </w:rPr>
        <w:t>, seconded b</w:t>
      </w:r>
      <w:r w:rsidR="00E33918">
        <w:rPr>
          <w:rFonts w:ascii="Times New Roman" w:hAnsi="Times New Roman" w:cs="Times New Roman"/>
          <w:sz w:val="24"/>
          <w:szCs w:val="24"/>
        </w:rPr>
        <w:t>y</w:t>
      </w:r>
      <w:r w:rsidR="00C02D38">
        <w:rPr>
          <w:rFonts w:ascii="Times New Roman" w:hAnsi="Times New Roman" w:cs="Times New Roman"/>
          <w:sz w:val="24"/>
          <w:szCs w:val="24"/>
        </w:rPr>
        <w:t xml:space="preserve"> Sandra       Carmicha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64EFB" w14:textId="202A95C5" w:rsidR="008907F2" w:rsidRPr="008907F2" w:rsidRDefault="008907F2" w:rsidP="008907F2">
      <w:pPr>
        <w:pStyle w:val="ListParagraph"/>
        <w:ind w:left="0" w:right="-72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9D5BD38" w14:textId="4E1D7AC9" w:rsidR="00DB44D2" w:rsidRDefault="00910856" w:rsidP="00B60B67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 w:rsidRPr="00145E6B">
        <w:rPr>
          <w:rFonts w:ascii="Times New Roman" w:hAnsi="Times New Roman" w:cs="Times New Roman"/>
          <w:sz w:val="24"/>
          <w:szCs w:val="24"/>
        </w:rPr>
        <w:t>Correspondence</w:t>
      </w:r>
      <w:r w:rsidR="00E33918">
        <w:rPr>
          <w:rFonts w:ascii="Times New Roman" w:hAnsi="Times New Roman" w:cs="Times New Roman"/>
          <w:sz w:val="24"/>
          <w:szCs w:val="24"/>
        </w:rPr>
        <w:t>:</w:t>
      </w:r>
    </w:p>
    <w:p w14:paraId="177E6FD2" w14:textId="1BBE6A79" w:rsidR="00E33918" w:rsidRPr="00E33918" w:rsidRDefault="00E33918" w:rsidP="00E33918">
      <w:pPr>
        <w:pStyle w:val="ListParagraph"/>
        <w:numPr>
          <w:ilvl w:val="0"/>
          <w:numId w:val="9"/>
        </w:numPr>
        <w:ind w:right="-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F4838">
        <w:rPr>
          <w:rFonts w:ascii="Times New Roman" w:hAnsi="Times New Roman" w:cs="Times New Roman"/>
          <w:sz w:val="24"/>
          <w:szCs w:val="24"/>
        </w:rPr>
        <w:t xml:space="preserve">ppointment of </w:t>
      </w:r>
      <w:r w:rsidR="00C02D38">
        <w:rPr>
          <w:rFonts w:ascii="Times New Roman" w:hAnsi="Times New Roman" w:cs="Times New Roman"/>
          <w:sz w:val="24"/>
          <w:szCs w:val="24"/>
        </w:rPr>
        <w:t>Rosa Franco</w:t>
      </w:r>
      <w:r w:rsidRPr="002F4838">
        <w:rPr>
          <w:rFonts w:ascii="Times New Roman" w:hAnsi="Times New Roman" w:cs="Times New Roman"/>
          <w:sz w:val="24"/>
          <w:szCs w:val="24"/>
        </w:rPr>
        <w:t xml:space="preserve"> (</w:t>
      </w:r>
      <w:r w:rsidR="00C02D38">
        <w:rPr>
          <w:rFonts w:ascii="Times New Roman" w:hAnsi="Times New Roman" w:cs="Times New Roman"/>
          <w:sz w:val="24"/>
          <w:szCs w:val="24"/>
        </w:rPr>
        <w:t>D</w:t>
      </w:r>
      <w:r w:rsidRPr="002F4838">
        <w:rPr>
          <w:rFonts w:ascii="Times New Roman" w:hAnsi="Times New Roman" w:cs="Times New Roman"/>
          <w:sz w:val="24"/>
          <w:szCs w:val="24"/>
        </w:rPr>
        <w:t>) to the</w:t>
      </w:r>
      <w:r w:rsidR="00C02D38">
        <w:rPr>
          <w:rFonts w:ascii="Times New Roman" w:hAnsi="Times New Roman" w:cs="Times New Roman"/>
          <w:sz w:val="24"/>
          <w:szCs w:val="24"/>
        </w:rPr>
        <w:t xml:space="preserve"> Parks Board</w:t>
      </w:r>
      <w:r w:rsidRPr="002F4838">
        <w:rPr>
          <w:rFonts w:ascii="Times New Roman" w:hAnsi="Times New Roman" w:cs="Times New Roman"/>
          <w:sz w:val="24"/>
          <w:szCs w:val="24"/>
        </w:rPr>
        <w:t>.</w:t>
      </w:r>
    </w:p>
    <w:p w14:paraId="7C555883" w14:textId="74516A1D" w:rsidR="00E33918" w:rsidRPr="00E33918" w:rsidRDefault="00E33918" w:rsidP="00E33918">
      <w:pPr>
        <w:pStyle w:val="ListParagraph"/>
        <w:ind w:right="-72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918">
        <w:rPr>
          <w:rFonts w:ascii="Times New Roman" w:hAnsi="Times New Roman" w:cs="Times New Roman"/>
          <w:b/>
          <w:bCs/>
          <w:sz w:val="24"/>
          <w:szCs w:val="24"/>
        </w:rPr>
        <w:t xml:space="preserve">Motion to approve: </w:t>
      </w:r>
      <w:r w:rsidR="00C02D38">
        <w:rPr>
          <w:rFonts w:ascii="Times New Roman" w:hAnsi="Times New Roman" w:cs="Times New Roman"/>
          <w:b/>
          <w:bCs/>
          <w:sz w:val="24"/>
          <w:szCs w:val="24"/>
        </w:rPr>
        <w:t xml:space="preserve">Sandra Carmichael, seconded by Tobias Watson </w:t>
      </w:r>
    </w:p>
    <w:p w14:paraId="0358692D" w14:textId="3C4CF89A" w:rsidR="00E33918" w:rsidRPr="00EF17B9" w:rsidRDefault="00EF17B9" w:rsidP="00E33918">
      <w:pPr>
        <w:ind w:left="720"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EF1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794BE1" w14:textId="2207A082" w:rsidR="00FC01F2" w:rsidRPr="00EF17B9" w:rsidRDefault="00D77F95" w:rsidP="00EF17B9">
      <w:pPr>
        <w:pStyle w:val="ListParagraph"/>
        <w:numPr>
          <w:ilvl w:val="0"/>
          <w:numId w:val="1"/>
        </w:numPr>
        <w:ind w:right="-576"/>
        <w:rPr>
          <w:rFonts w:ascii="Times New Roman" w:hAnsi="Times New Roman" w:cs="Times New Roman"/>
          <w:sz w:val="24"/>
          <w:szCs w:val="24"/>
        </w:rPr>
      </w:pPr>
      <w:r w:rsidRPr="00EF17B9">
        <w:rPr>
          <w:rFonts w:ascii="Times New Roman" w:hAnsi="Times New Roman" w:cs="Times New Roman"/>
          <w:sz w:val="24"/>
          <w:szCs w:val="24"/>
        </w:rPr>
        <w:t>O</w:t>
      </w:r>
      <w:r w:rsidR="00FC01F2" w:rsidRPr="00EF17B9">
        <w:rPr>
          <w:rFonts w:ascii="Times New Roman" w:hAnsi="Times New Roman" w:cs="Times New Roman"/>
          <w:sz w:val="24"/>
          <w:szCs w:val="24"/>
        </w:rPr>
        <w:t>ld Business</w:t>
      </w:r>
      <w:r w:rsidR="00E817C2" w:rsidRPr="00EF17B9">
        <w:rPr>
          <w:rFonts w:ascii="Times New Roman" w:hAnsi="Times New Roman" w:cs="Times New Roman"/>
          <w:sz w:val="24"/>
          <w:szCs w:val="24"/>
        </w:rPr>
        <w:t>:</w:t>
      </w:r>
    </w:p>
    <w:p w14:paraId="0F69E1FE" w14:textId="26137371" w:rsidR="00786308" w:rsidRDefault="00FC01F2" w:rsidP="00E33918">
      <w:pPr>
        <w:pStyle w:val="ListParagraph"/>
        <w:numPr>
          <w:ilvl w:val="0"/>
          <w:numId w:val="1"/>
        </w:numPr>
        <w:ind w:right="-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14:paraId="39FAF342" w14:textId="456B1362" w:rsidR="00FC01F2" w:rsidRPr="00FC01F2" w:rsidRDefault="00786308" w:rsidP="00E33918">
      <w:pPr>
        <w:pStyle w:val="ListParagraph"/>
        <w:numPr>
          <w:ilvl w:val="0"/>
          <w:numId w:val="1"/>
        </w:numPr>
        <w:ind w:right="-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:</w:t>
      </w:r>
      <w:r w:rsidR="000B5A9B">
        <w:rPr>
          <w:rFonts w:ascii="Times New Roman" w:hAnsi="Times New Roman" w:cs="Times New Roman"/>
          <w:sz w:val="24"/>
          <w:szCs w:val="24"/>
        </w:rPr>
        <w:t xml:space="preserve"> </w:t>
      </w:r>
      <w:r w:rsidR="00EF17B9">
        <w:rPr>
          <w:rFonts w:ascii="Times New Roman" w:hAnsi="Times New Roman" w:cs="Times New Roman"/>
          <w:sz w:val="24"/>
          <w:szCs w:val="24"/>
        </w:rPr>
        <w:t>6:</w:t>
      </w:r>
      <w:r w:rsidR="00C02D38">
        <w:rPr>
          <w:rFonts w:ascii="Times New Roman" w:hAnsi="Times New Roman" w:cs="Times New Roman"/>
          <w:sz w:val="24"/>
          <w:szCs w:val="24"/>
        </w:rPr>
        <w:t>47</w:t>
      </w:r>
      <w:r w:rsidR="000B5A9B">
        <w:rPr>
          <w:rFonts w:ascii="Times New Roman" w:hAnsi="Times New Roman" w:cs="Times New Roman"/>
          <w:sz w:val="24"/>
          <w:szCs w:val="24"/>
        </w:rPr>
        <w:t xml:space="preserve"> P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08EAE" w14:textId="77777777" w:rsidR="00EF74DA" w:rsidRPr="00D45A70" w:rsidRDefault="00EF74DA" w:rsidP="009108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F74DA" w:rsidRPr="00D45A70" w:rsidSect="00977537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5C1"/>
    <w:multiLevelType w:val="hybridMultilevel"/>
    <w:tmpl w:val="2284A9D2"/>
    <w:lvl w:ilvl="0" w:tplc="5E24DE6A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79C"/>
    <w:multiLevelType w:val="hybridMultilevel"/>
    <w:tmpl w:val="1C2C2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DC7DE7"/>
    <w:multiLevelType w:val="hybridMultilevel"/>
    <w:tmpl w:val="B9BCEE64"/>
    <w:lvl w:ilvl="0" w:tplc="4AA2ACDA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7F86942"/>
    <w:multiLevelType w:val="hybridMultilevel"/>
    <w:tmpl w:val="67803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C6367"/>
    <w:multiLevelType w:val="hybridMultilevel"/>
    <w:tmpl w:val="F9F4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B6CC3"/>
    <w:multiLevelType w:val="hybridMultilevel"/>
    <w:tmpl w:val="EDEAE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C534B"/>
    <w:multiLevelType w:val="hybridMultilevel"/>
    <w:tmpl w:val="3D58D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3606D"/>
    <w:multiLevelType w:val="hybridMultilevel"/>
    <w:tmpl w:val="08AADC9E"/>
    <w:lvl w:ilvl="0" w:tplc="E16EE4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0E12D60"/>
    <w:multiLevelType w:val="hybridMultilevel"/>
    <w:tmpl w:val="7F1010E8"/>
    <w:lvl w:ilvl="0" w:tplc="C3D8D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533532">
    <w:abstractNumId w:val="8"/>
  </w:num>
  <w:num w:numId="2" w16cid:durableId="251352215">
    <w:abstractNumId w:val="7"/>
  </w:num>
  <w:num w:numId="3" w16cid:durableId="1100443884">
    <w:abstractNumId w:val="4"/>
  </w:num>
  <w:num w:numId="4" w16cid:durableId="836774849">
    <w:abstractNumId w:val="0"/>
  </w:num>
  <w:num w:numId="5" w16cid:durableId="1354304480">
    <w:abstractNumId w:val="1"/>
  </w:num>
  <w:num w:numId="6" w16cid:durableId="343947067">
    <w:abstractNumId w:val="6"/>
  </w:num>
  <w:num w:numId="7" w16cid:durableId="882718840">
    <w:abstractNumId w:val="2"/>
  </w:num>
  <w:num w:numId="8" w16cid:durableId="84882798">
    <w:abstractNumId w:val="5"/>
  </w:num>
  <w:num w:numId="9" w16cid:durableId="1198810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E6"/>
    <w:rsid w:val="00000CB3"/>
    <w:rsid w:val="00012094"/>
    <w:rsid w:val="00016393"/>
    <w:rsid w:val="0003311A"/>
    <w:rsid w:val="00037506"/>
    <w:rsid w:val="00037612"/>
    <w:rsid w:val="000429D0"/>
    <w:rsid w:val="000549CF"/>
    <w:rsid w:val="00082D57"/>
    <w:rsid w:val="000932FB"/>
    <w:rsid w:val="000A2415"/>
    <w:rsid w:val="000A4A11"/>
    <w:rsid w:val="000B5A9B"/>
    <w:rsid w:val="000C3CF3"/>
    <w:rsid w:val="000E4826"/>
    <w:rsid w:val="000F6F5B"/>
    <w:rsid w:val="00124BE0"/>
    <w:rsid w:val="00134683"/>
    <w:rsid w:val="00165BC9"/>
    <w:rsid w:val="00193EBB"/>
    <w:rsid w:val="001B0F8B"/>
    <w:rsid w:val="001C23D6"/>
    <w:rsid w:val="002005CE"/>
    <w:rsid w:val="00211CD4"/>
    <w:rsid w:val="00212153"/>
    <w:rsid w:val="002150E9"/>
    <w:rsid w:val="002277F3"/>
    <w:rsid w:val="00256628"/>
    <w:rsid w:val="00261C1E"/>
    <w:rsid w:val="002678C9"/>
    <w:rsid w:val="0028462D"/>
    <w:rsid w:val="002A51F8"/>
    <w:rsid w:val="002B5C19"/>
    <w:rsid w:val="002D5838"/>
    <w:rsid w:val="002F3CE0"/>
    <w:rsid w:val="00305BB7"/>
    <w:rsid w:val="00307E7E"/>
    <w:rsid w:val="003348B5"/>
    <w:rsid w:val="00344B72"/>
    <w:rsid w:val="0034584F"/>
    <w:rsid w:val="00357C9A"/>
    <w:rsid w:val="0036688A"/>
    <w:rsid w:val="00381EC9"/>
    <w:rsid w:val="00392C50"/>
    <w:rsid w:val="00393783"/>
    <w:rsid w:val="003A1633"/>
    <w:rsid w:val="003C733C"/>
    <w:rsid w:val="003D4FE6"/>
    <w:rsid w:val="004203D3"/>
    <w:rsid w:val="004232DC"/>
    <w:rsid w:val="004250A1"/>
    <w:rsid w:val="00427D42"/>
    <w:rsid w:val="00434562"/>
    <w:rsid w:val="00460C71"/>
    <w:rsid w:val="00463583"/>
    <w:rsid w:val="00470BCB"/>
    <w:rsid w:val="00470E40"/>
    <w:rsid w:val="004730B3"/>
    <w:rsid w:val="00473C4D"/>
    <w:rsid w:val="004839F9"/>
    <w:rsid w:val="00491519"/>
    <w:rsid w:val="004938D9"/>
    <w:rsid w:val="0049402D"/>
    <w:rsid w:val="004A5CCC"/>
    <w:rsid w:val="00502DEF"/>
    <w:rsid w:val="005126B6"/>
    <w:rsid w:val="00523529"/>
    <w:rsid w:val="005245DC"/>
    <w:rsid w:val="00531E9E"/>
    <w:rsid w:val="0054534D"/>
    <w:rsid w:val="005905E5"/>
    <w:rsid w:val="005B3732"/>
    <w:rsid w:val="005B6D91"/>
    <w:rsid w:val="005D2C60"/>
    <w:rsid w:val="005E2CA2"/>
    <w:rsid w:val="005F7D8A"/>
    <w:rsid w:val="0061041F"/>
    <w:rsid w:val="0062346F"/>
    <w:rsid w:val="006418F8"/>
    <w:rsid w:val="00641B73"/>
    <w:rsid w:val="00676990"/>
    <w:rsid w:val="00680380"/>
    <w:rsid w:val="006A1AD8"/>
    <w:rsid w:val="006B62B3"/>
    <w:rsid w:val="006B63A0"/>
    <w:rsid w:val="006B77E4"/>
    <w:rsid w:val="006C1FB9"/>
    <w:rsid w:val="0071242C"/>
    <w:rsid w:val="00731E9A"/>
    <w:rsid w:val="007401F5"/>
    <w:rsid w:val="00742B80"/>
    <w:rsid w:val="00756F55"/>
    <w:rsid w:val="00764051"/>
    <w:rsid w:val="00773719"/>
    <w:rsid w:val="0077480D"/>
    <w:rsid w:val="00786308"/>
    <w:rsid w:val="00794B01"/>
    <w:rsid w:val="007B2460"/>
    <w:rsid w:val="007B572F"/>
    <w:rsid w:val="007C7454"/>
    <w:rsid w:val="007E3B6F"/>
    <w:rsid w:val="00806A50"/>
    <w:rsid w:val="00807F2A"/>
    <w:rsid w:val="00813616"/>
    <w:rsid w:val="008212B6"/>
    <w:rsid w:val="00821B70"/>
    <w:rsid w:val="0082520F"/>
    <w:rsid w:val="00833AAF"/>
    <w:rsid w:val="00833FB2"/>
    <w:rsid w:val="008362AD"/>
    <w:rsid w:val="0085461C"/>
    <w:rsid w:val="00855664"/>
    <w:rsid w:val="008736D2"/>
    <w:rsid w:val="008800EF"/>
    <w:rsid w:val="008907F2"/>
    <w:rsid w:val="008B4687"/>
    <w:rsid w:val="008C437D"/>
    <w:rsid w:val="008E275D"/>
    <w:rsid w:val="008E7887"/>
    <w:rsid w:val="00910856"/>
    <w:rsid w:val="00913833"/>
    <w:rsid w:val="00916562"/>
    <w:rsid w:val="00942982"/>
    <w:rsid w:val="00945F4E"/>
    <w:rsid w:val="009561A2"/>
    <w:rsid w:val="00956F1C"/>
    <w:rsid w:val="00976FA4"/>
    <w:rsid w:val="00977537"/>
    <w:rsid w:val="00995199"/>
    <w:rsid w:val="009C378A"/>
    <w:rsid w:val="009C5A4A"/>
    <w:rsid w:val="009D0C50"/>
    <w:rsid w:val="009D1FAD"/>
    <w:rsid w:val="009E0B93"/>
    <w:rsid w:val="009E1555"/>
    <w:rsid w:val="009F12A2"/>
    <w:rsid w:val="009F185D"/>
    <w:rsid w:val="00A14D1C"/>
    <w:rsid w:val="00A162AF"/>
    <w:rsid w:val="00A2205D"/>
    <w:rsid w:val="00A27712"/>
    <w:rsid w:val="00A65F89"/>
    <w:rsid w:val="00A72353"/>
    <w:rsid w:val="00A74CFC"/>
    <w:rsid w:val="00A92736"/>
    <w:rsid w:val="00AA02F1"/>
    <w:rsid w:val="00AA28F9"/>
    <w:rsid w:val="00AA6743"/>
    <w:rsid w:val="00AE58EA"/>
    <w:rsid w:val="00B36B6A"/>
    <w:rsid w:val="00B57905"/>
    <w:rsid w:val="00B60B67"/>
    <w:rsid w:val="00B97363"/>
    <w:rsid w:val="00BB0E6D"/>
    <w:rsid w:val="00BB1CC7"/>
    <w:rsid w:val="00BB7BF6"/>
    <w:rsid w:val="00BF31CE"/>
    <w:rsid w:val="00C02D38"/>
    <w:rsid w:val="00C121BD"/>
    <w:rsid w:val="00C15396"/>
    <w:rsid w:val="00C16C9B"/>
    <w:rsid w:val="00C25650"/>
    <w:rsid w:val="00C27B1F"/>
    <w:rsid w:val="00C351CE"/>
    <w:rsid w:val="00C371AF"/>
    <w:rsid w:val="00C54781"/>
    <w:rsid w:val="00C7194F"/>
    <w:rsid w:val="00C85833"/>
    <w:rsid w:val="00C9135A"/>
    <w:rsid w:val="00CB5F3A"/>
    <w:rsid w:val="00CE5797"/>
    <w:rsid w:val="00CE7D20"/>
    <w:rsid w:val="00CF260D"/>
    <w:rsid w:val="00CF314B"/>
    <w:rsid w:val="00CF6AA7"/>
    <w:rsid w:val="00CF707B"/>
    <w:rsid w:val="00D034E9"/>
    <w:rsid w:val="00D0488F"/>
    <w:rsid w:val="00D300FC"/>
    <w:rsid w:val="00D351D6"/>
    <w:rsid w:val="00D424B6"/>
    <w:rsid w:val="00D43F30"/>
    <w:rsid w:val="00D45A70"/>
    <w:rsid w:val="00D76BBD"/>
    <w:rsid w:val="00D77F95"/>
    <w:rsid w:val="00D94113"/>
    <w:rsid w:val="00DB44D2"/>
    <w:rsid w:val="00DD1258"/>
    <w:rsid w:val="00DF2146"/>
    <w:rsid w:val="00DF332D"/>
    <w:rsid w:val="00DF37A6"/>
    <w:rsid w:val="00DF4D24"/>
    <w:rsid w:val="00E05BEA"/>
    <w:rsid w:val="00E10654"/>
    <w:rsid w:val="00E27596"/>
    <w:rsid w:val="00E33918"/>
    <w:rsid w:val="00E7666A"/>
    <w:rsid w:val="00E805A0"/>
    <w:rsid w:val="00E817C2"/>
    <w:rsid w:val="00E83909"/>
    <w:rsid w:val="00E97F19"/>
    <w:rsid w:val="00EA33A0"/>
    <w:rsid w:val="00EB0DE3"/>
    <w:rsid w:val="00EB6453"/>
    <w:rsid w:val="00ED10B0"/>
    <w:rsid w:val="00EF17B9"/>
    <w:rsid w:val="00EF3AA5"/>
    <w:rsid w:val="00EF74DA"/>
    <w:rsid w:val="00EF7B4C"/>
    <w:rsid w:val="00F10DEC"/>
    <w:rsid w:val="00F30AC0"/>
    <w:rsid w:val="00F40255"/>
    <w:rsid w:val="00F43FCC"/>
    <w:rsid w:val="00F53B3B"/>
    <w:rsid w:val="00F73CFC"/>
    <w:rsid w:val="00F95573"/>
    <w:rsid w:val="00FB20D4"/>
    <w:rsid w:val="00FC01F2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4]"/>
    </o:shapedefaults>
    <o:shapelayout v:ext="edit">
      <o:idmap v:ext="edit" data="1"/>
    </o:shapelayout>
  </w:shapeDefaults>
  <w:decimalSymbol w:val="."/>
  <w:listSeparator w:val=","/>
  <w14:docId w14:val="6E8E71F5"/>
  <w15:docId w15:val="{655F6A68-504E-48D5-B362-3CF2BD85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838"/>
    <w:pPr>
      <w:spacing w:after="0" w:line="240" w:lineRule="auto"/>
      <w:ind w:left="720" w:firstLine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990"/>
    <w:pPr>
      <w:tabs>
        <w:tab w:val="center" w:pos="4680"/>
        <w:tab w:val="right" w:pos="9360"/>
      </w:tabs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6990"/>
    <w:rPr>
      <w:rFonts w:ascii="Arial" w:hAnsi="Arial"/>
      <w:sz w:val="24"/>
      <w:szCs w:val="24"/>
    </w:rPr>
  </w:style>
  <w:style w:type="paragraph" w:customStyle="1" w:styleId="Default">
    <w:name w:val="Default"/>
    <w:rsid w:val="00D76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424B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C74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45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955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9723-A509-468E-9BA1-0935ACFA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idgeport.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Bridgeport</dc:creator>
  <cp:lastModifiedBy>Toledo, Andy</cp:lastModifiedBy>
  <cp:revision>3</cp:revision>
  <cp:lastPrinted>2019-01-28T20:08:00Z</cp:lastPrinted>
  <dcterms:created xsi:type="dcterms:W3CDTF">2024-03-15T12:41:00Z</dcterms:created>
  <dcterms:modified xsi:type="dcterms:W3CDTF">2024-03-15T12:49:00Z</dcterms:modified>
</cp:coreProperties>
</file>